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D02A" w14:textId="0BD1A961" w:rsidR="00BA0E3A" w:rsidRPr="006F39AB" w:rsidRDefault="003D52C6" w:rsidP="008221A8">
      <w:pPr>
        <w:pStyle w:val="Title"/>
        <w:spacing w:line="216" w:lineRule="auto"/>
      </w:pPr>
      <w:r w:rsidRPr="003D52C6">
        <w:rPr>
          <w:noProof/>
        </w:rPr>
        <w:t xml:space="preserve">Προσδιορισμός προτεραιοτήτων και στόχων </w:t>
      </w:r>
      <w:r>
        <w:rPr>
          <w:noProof/>
        </w:rPr>
        <w:t>Σ</w:t>
      </w:r>
      <w:r w:rsidRPr="003D52C6">
        <w:rPr>
          <w:noProof/>
        </w:rPr>
        <w:t>χεδίου δράσης</w:t>
      </w:r>
      <w:r w:rsidR="006F39AB">
        <w:rPr>
          <w:noProof/>
        </w:rPr>
        <w:t xml:space="preserve"> </w:t>
      </w:r>
    </w:p>
    <w:p w14:paraId="2FCB51C4" w14:textId="6F69F628" w:rsidR="00B55AF4" w:rsidRDefault="00F67DD6" w:rsidP="00BA0E3A">
      <w:pPr>
        <w:pStyle w:val="Subtitle"/>
        <w:rPr>
          <w:b/>
          <w:bCs/>
          <w:color w:val="109AB0"/>
        </w:rPr>
      </w:pPr>
      <w:r>
        <w:rPr>
          <w:b/>
          <w:bCs/>
          <w:color w:val="109AB0"/>
        </w:rPr>
        <w:t xml:space="preserve">Εργαλειοθήκη </w:t>
      </w:r>
      <w:r>
        <w:rPr>
          <w:b/>
          <w:bCs/>
          <w:color w:val="109AB0"/>
          <w:lang w:val="en-GB"/>
        </w:rPr>
        <w:t>SELFIE</w:t>
      </w:r>
      <w:r w:rsidRPr="00411F70">
        <w:rPr>
          <w:b/>
          <w:bCs/>
          <w:color w:val="109AB0"/>
        </w:rPr>
        <w:t xml:space="preserve"> </w:t>
      </w:r>
      <w:r>
        <w:rPr>
          <w:b/>
          <w:bCs/>
          <w:color w:val="109AB0"/>
          <w:lang w:val="en-GB"/>
        </w:rPr>
        <w:t>PTK</w:t>
      </w:r>
      <w:r w:rsidRPr="00411F70">
        <w:rPr>
          <w:b/>
          <w:bCs/>
          <w:color w:val="109AB0"/>
        </w:rPr>
        <w:t xml:space="preserve"> </w:t>
      </w:r>
      <w:r w:rsidR="00D1187E" w:rsidRPr="00411F70">
        <w:rPr>
          <w:b/>
          <w:bCs/>
          <w:color w:val="109AB0"/>
        </w:rPr>
        <w:t>–</w:t>
      </w:r>
      <w:r w:rsidR="00411F70">
        <w:rPr>
          <w:b/>
          <w:bCs/>
          <w:color w:val="109AB0"/>
        </w:rPr>
        <w:t xml:space="preserve"> </w:t>
      </w:r>
      <w:r w:rsidR="00BA0E3A" w:rsidRPr="00BA0E3A">
        <w:rPr>
          <w:b/>
          <w:bCs/>
          <w:color w:val="109AB0"/>
        </w:rPr>
        <w:t xml:space="preserve">ΒΗΜΑ </w:t>
      </w:r>
      <w:r w:rsidR="00397C01">
        <w:rPr>
          <w:b/>
          <w:bCs/>
          <w:color w:val="109AB0"/>
        </w:rPr>
        <w:t>3</w:t>
      </w:r>
    </w:p>
    <w:p w14:paraId="253B5378" w14:textId="77777777" w:rsidR="003D56A1" w:rsidRPr="003D56A1" w:rsidRDefault="003D56A1" w:rsidP="003D56A1">
      <w:pPr>
        <w:pStyle w:val="NoSpacing"/>
      </w:pPr>
    </w:p>
    <w:tbl>
      <w:tblPr>
        <w:tblStyle w:val="TableGrid"/>
        <w:tblW w:w="5000" w:type="pct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01"/>
        <w:gridCol w:w="4650"/>
        <w:gridCol w:w="5522"/>
      </w:tblGrid>
      <w:tr w:rsidR="003E3C02" w:rsidRPr="006D42ED" w14:paraId="4224C48F" w14:textId="77777777" w:rsidTr="00A52594">
        <w:trPr>
          <w:trHeight w:val="626"/>
        </w:trPr>
        <w:tc>
          <w:tcPr>
            <w:tcW w:w="44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11BAF4" w14:textId="3B8673D8" w:rsidR="003E3C02" w:rsidRPr="006D42ED" w:rsidRDefault="003E3C02" w:rsidP="006D42ED">
            <w:pPr>
              <w:pStyle w:val="ListParagraph"/>
              <w:spacing w:before="60" w:after="60"/>
              <w:ind w:left="493"/>
              <w:contextualSpacing w:val="0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562" w:type="dxa"/>
            <w:shd w:val="clear" w:color="auto" w:fill="C75580"/>
            <w:vAlign w:val="center"/>
          </w:tcPr>
          <w:p w14:paraId="5D3E1D4C" w14:textId="77777777" w:rsidR="003E3C02" w:rsidRPr="006D42ED" w:rsidRDefault="003E3C02" w:rsidP="006D42ED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D42ED">
              <w:rPr>
                <w:b/>
                <w:bCs/>
                <w:color w:val="FFFFFF" w:themeColor="background1"/>
                <w:sz w:val="28"/>
                <w:szCs w:val="28"/>
              </w:rPr>
              <w:t>ΠΡΟΤΕΡΑΙΟΤΗΤΑ 1</w:t>
            </w:r>
          </w:p>
        </w:tc>
        <w:tc>
          <w:tcPr>
            <w:tcW w:w="5417" w:type="dxa"/>
            <w:shd w:val="clear" w:color="auto" w:fill="C75580"/>
            <w:vAlign w:val="center"/>
          </w:tcPr>
          <w:p w14:paraId="32F6D3B6" w14:textId="77777777" w:rsidR="003E3C02" w:rsidRPr="006D42ED" w:rsidRDefault="003E3C02" w:rsidP="006D42ED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D42ED">
              <w:rPr>
                <w:b/>
                <w:bCs/>
                <w:color w:val="FFFFFF" w:themeColor="background1"/>
                <w:sz w:val="28"/>
                <w:szCs w:val="28"/>
              </w:rPr>
              <w:t>ΠΡΟΤΕΡΑΙΟΤΗΤΑ 2</w:t>
            </w:r>
          </w:p>
        </w:tc>
      </w:tr>
      <w:tr w:rsidR="003E3C02" w:rsidRPr="006D42ED" w14:paraId="39C2813B" w14:textId="77777777" w:rsidTr="003D56A1">
        <w:trPr>
          <w:trHeight w:val="1701"/>
        </w:trPr>
        <w:tc>
          <w:tcPr>
            <w:tcW w:w="4416" w:type="dxa"/>
            <w:shd w:val="clear" w:color="auto" w:fill="C75580"/>
            <w:vAlign w:val="center"/>
          </w:tcPr>
          <w:p w14:paraId="17957AD1" w14:textId="2F30BB07" w:rsidR="003E3C02" w:rsidRPr="006D42ED" w:rsidRDefault="003B026C" w:rsidP="0029048D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D42ED">
              <w:rPr>
                <w:b/>
                <w:bCs/>
                <w:color w:val="FFFFFF" w:themeColor="background1"/>
                <w:sz w:val="28"/>
                <w:szCs w:val="28"/>
              </w:rPr>
              <w:t>ΠΕΡΙΟΧΗ</w:t>
            </w:r>
            <w:r w:rsidR="003E3C02" w:rsidRPr="006D42ED">
              <w:rPr>
                <w:b/>
                <w:bCs/>
                <w:color w:val="FFFFFF" w:themeColor="background1"/>
                <w:sz w:val="28"/>
                <w:szCs w:val="28"/>
              </w:rPr>
              <w:t xml:space="preserve"> SELFIE</w:t>
            </w:r>
          </w:p>
          <w:p w14:paraId="226BD709" w14:textId="77777777" w:rsidR="0029048D" w:rsidRDefault="003E3C02" w:rsidP="0029048D">
            <w:pPr>
              <w:spacing w:before="60" w:after="60"/>
              <w:rPr>
                <w:color w:val="FFFFFF" w:themeColor="background1"/>
              </w:rPr>
            </w:pPr>
            <w:r w:rsidRPr="006D42ED">
              <w:rPr>
                <w:color w:val="FFFFFF" w:themeColor="background1"/>
              </w:rPr>
              <w:t>Για παράδειγμα:</w:t>
            </w:r>
          </w:p>
          <w:p w14:paraId="6AB97FE5" w14:textId="26A9E99D" w:rsidR="003E3C02" w:rsidRPr="0029048D" w:rsidRDefault="003E3C02" w:rsidP="0029048D">
            <w:pPr>
              <w:spacing w:before="60" w:after="60"/>
              <w:rPr>
                <w:color w:val="FFFFFF" w:themeColor="background1"/>
              </w:rPr>
            </w:pPr>
            <w:r w:rsidRPr="006D42ED">
              <w:rPr>
                <w:b/>
                <w:bCs/>
                <w:i/>
                <w:iCs/>
                <w:color w:val="FFFFFF" w:themeColor="background1"/>
              </w:rPr>
              <w:t>(</w:t>
            </w:r>
            <w:r w:rsidR="00450522">
              <w:rPr>
                <w:b/>
                <w:bCs/>
                <w:i/>
                <w:iCs/>
                <w:color w:val="FFFFFF" w:themeColor="background1"/>
              </w:rPr>
              <w:t>Η</w:t>
            </w:r>
            <w:r w:rsidRPr="006D42ED">
              <w:rPr>
                <w:b/>
                <w:bCs/>
                <w:i/>
                <w:iCs/>
                <w:color w:val="FFFFFF" w:themeColor="background1"/>
              </w:rPr>
              <w:t>)</w:t>
            </w:r>
            <w:r w:rsidRPr="006D42ED">
              <w:rPr>
                <w:i/>
                <w:iCs/>
                <w:color w:val="FFFFFF" w:themeColor="background1"/>
              </w:rPr>
              <w:t xml:space="preserve"> </w:t>
            </w:r>
            <w:r w:rsidR="00450522">
              <w:rPr>
                <w:i/>
                <w:iCs/>
                <w:color w:val="FFFFFF" w:themeColor="background1"/>
              </w:rPr>
              <w:t xml:space="preserve">Ψηφιακή </w:t>
            </w:r>
            <w:r w:rsidR="007A585D">
              <w:rPr>
                <w:i/>
                <w:iCs/>
                <w:color w:val="FFFFFF" w:themeColor="background1"/>
              </w:rPr>
              <w:t>ι</w:t>
            </w:r>
            <w:r w:rsidR="00450522">
              <w:rPr>
                <w:i/>
                <w:iCs/>
                <w:color w:val="FFFFFF" w:themeColor="background1"/>
              </w:rPr>
              <w:t xml:space="preserve">κανότητα </w:t>
            </w:r>
            <w:r w:rsidR="007A585D">
              <w:rPr>
                <w:i/>
                <w:iCs/>
                <w:color w:val="FFFFFF" w:themeColor="background1"/>
              </w:rPr>
              <w:t>μ</w:t>
            </w:r>
            <w:r w:rsidR="00450522">
              <w:rPr>
                <w:i/>
                <w:iCs/>
                <w:color w:val="FFFFFF" w:themeColor="background1"/>
              </w:rPr>
              <w:t>αθητών</w:t>
            </w:r>
          </w:p>
        </w:tc>
        <w:tc>
          <w:tcPr>
            <w:tcW w:w="4562" w:type="dxa"/>
          </w:tcPr>
          <w:p w14:paraId="696C63E8" w14:textId="77777777" w:rsidR="003E3C02" w:rsidRPr="006D42ED" w:rsidRDefault="003E3C02" w:rsidP="00A52594">
            <w:pPr>
              <w:spacing w:before="60" w:after="60"/>
            </w:pPr>
          </w:p>
        </w:tc>
        <w:tc>
          <w:tcPr>
            <w:tcW w:w="5417" w:type="dxa"/>
          </w:tcPr>
          <w:p w14:paraId="7E41B4D0" w14:textId="77777777" w:rsidR="003E3C02" w:rsidRPr="006D42ED" w:rsidRDefault="003E3C02" w:rsidP="00A52594">
            <w:pPr>
              <w:spacing w:before="60" w:after="60"/>
            </w:pPr>
          </w:p>
        </w:tc>
      </w:tr>
      <w:tr w:rsidR="003E3C02" w:rsidRPr="006D42ED" w14:paraId="4822F754" w14:textId="77777777" w:rsidTr="003D56A1">
        <w:trPr>
          <w:trHeight w:val="1701"/>
        </w:trPr>
        <w:tc>
          <w:tcPr>
            <w:tcW w:w="4416" w:type="dxa"/>
            <w:shd w:val="clear" w:color="auto" w:fill="C75580"/>
            <w:vAlign w:val="center"/>
          </w:tcPr>
          <w:p w14:paraId="75E47D09" w14:textId="01365377" w:rsidR="003E3C02" w:rsidRPr="006D42ED" w:rsidRDefault="00FC74EA" w:rsidP="0029048D">
            <w:pPr>
              <w:spacing w:before="60" w:after="60"/>
              <w:rPr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ΘΕΜΑΤΙΚΗ/ΘΕΜΑΤΙΚΕΣ </w:t>
            </w:r>
            <w:r w:rsidR="003E3C02" w:rsidRPr="006D42ED">
              <w:rPr>
                <w:b/>
                <w:bCs/>
                <w:color w:val="FFFFFF" w:themeColor="background1"/>
                <w:sz w:val="28"/>
                <w:szCs w:val="28"/>
              </w:rPr>
              <w:t xml:space="preserve">SELFIE </w:t>
            </w:r>
            <w:r w:rsidR="003E3C02" w:rsidRPr="006D42ED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599DC2D8" w14:textId="77777777" w:rsidR="003E3C02" w:rsidRPr="006D42ED" w:rsidRDefault="003E3C02" w:rsidP="0029048D">
            <w:pPr>
              <w:spacing w:before="60" w:after="60"/>
              <w:rPr>
                <w:color w:val="FFFFFF" w:themeColor="background1"/>
              </w:rPr>
            </w:pPr>
            <w:r w:rsidRPr="006D42ED">
              <w:rPr>
                <w:color w:val="FFFFFF" w:themeColor="background1"/>
              </w:rPr>
              <w:t>Για παράδειγμα:</w:t>
            </w:r>
          </w:p>
          <w:p w14:paraId="1448CCFC" w14:textId="529AF85C" w:rsidR="003E3C02" w:rsidRPr="006D42ED" w:rsidRDefault="003E3C02" w:rsidP="0029048D">
            <w:pPr>
              <w:spacing w:before="60" w:after="60"/>
              <w:rPr>
                <w:color w:val="FFFFFF" w:themeColor="background1"/>
                <w:sz w:val="28"/>
                <w:szCs w:val="28"/>
              </w:rPr>
            </w:pPr>
            <w:r w:rsidRPr="006D42ED">
              <w:rPr>
                <w:b/>
                <w:i/>
                <w:iCs/>
                <w:color w:val="FFFFFF" w:themeColor="background1"/>
              </w:rPr>
              <w:t>(</w:t>
            </w:r>
            <w:r w:rsidR="007A585D">
              <w:rPr>
                <w:b/>
                <w:i/>
                <w:iCs/>
                <w:color w:val="FFFFFF" w:themeColor="background1"/>
              </w:rPr>
              <w:t>Η1</w:t>
            </w:r>
            <w:r w:rsidRPr="006D42ED">
              <w:rPr>
                <w:b/>
                <w:i/>
                <w:iCs/>
                <w:color w:val="FFFFFF" w:themeColor="background1"/>
              </w:rPr>
              <w:t>)</w:t>
            </w:r>
            <w:r w:rsidRPr="006D42ED">
              <w:rPr>
                <w:i/>
                <w:iCs/>
                <w:color w:val="FFFFFF" w:themeColor="background1"/>
              </w:rPr>
              <w:t xml:space="preserve"> </w:t>
            </w:r>
            <w:r w:rsidR="007A585D">
              <w:rPr>
                <w:bCs/>
                <w:i/>
                <w:iCs/>
                <w:color w:val="FFFFFF" w:themeColor="background1"/>
              </w:rPr>
              <w:t>Ασφαλής συμπεριφορά</w:t>
            </w:r>
            <w:r w:rsidR="00376AAF">
              <w:rPr>
                <w:bCs/>
                <w:i/>
                <w:iCs/>
                <w:color w:val="FFFFFF" w:themeColor="background1"/>
              </w:rPr>
              <w:t xml:space="preserve">, </w:t>
            </w:r>
            <w:r w:rsidR="007A585D">
              <w:rPr>
                <w:bCs/>
                <w:i/>
                <w:iCs/>
                <w:color w:val="FFFFFF" w:themeColor="background1"/>
              </w:rPr>
              <w:br/>
            </w:r>
            <w:r w:rsidR="00376AAF" w:rsidRPr="007A585D">
              <w:rPr>
                <w:b/>
                <w:i/>
                <w:iCs/>
                <w:color w:val="FFFFFF" w:themeColor="background1"/>
              </w:rPr>
              <w:t>(</w:t>
            </w:r>
            <w:r w:rsidR="007A585D" w:rsidRPr="007A585D">
              <w:rPr>
                <w:b/>
                <w:i/>
                <w:iCs/>
                <w:color w:val="FFFFFF" w:themeColor="background1"/>
              </w:rPr>
              <w:t>Η</w:t>
            </w:r>
            <w:r w:rsidR="00376AAF" w:rsidRPr="007A585D">
              <w:rPr>
                <w:b/>
                <w:i/>
                <w:iCs/>
                <w:color w:val="FFFFFF" w:themeColor="background1"/>
              </w:rPr>
              <w:t>3)</w:t>
            </w:r>
            <w:r w:rsidR="007A585D">
              <w:rPr>
                <w:b/>
                <w:i/>
                <w:iCs/>
                <w:color w:val="FFFFFF" w:themeColor="background1"/>
              </w:rPr>
              <w:t xml:space="preserve"> </w:t>
            </w:r>
            <w:r w:rsidR="007A585D">
              <w:rPr>
                <w:bCs/>
                <w:i/>
                <w:iCs/>
                <w:color w:val="FFFFFF" w:themeColor="background1"/>
              </w:rPr>
              <w:t>Υπεύθυνη συμπεριφορά,</w:t>
            </w:r>
            <w:r w:rsidR="00376AAF">
              <w:rPr>
                <w:bCs/>
                <w:i/>
                <w:iCs/>
                <w:color w:val="FFFFFF" w:themeColor="background1"/>
              </w:rPr>
              <w:t xml:space="preserve"> κ.λπ.</w:t>
            </w:r>
            <w:r w:rsidRPr="006D42ED">
              <w:rPr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4562" w:type="dxa"/>
          </w:tcPr>
          <w:p w14:paraId="47ECA455" w14:textId="77777777" w:rsidR="003E3C02" w:rsidRPr="006D42ED" w:rsidRDefault="003E3C02" w:rsidP="00A52594">
            <w:pPr>
              <w:spacing w:before="60" w:after="60"/>
            </w:pPr>
          </w:p>
        </w:tc>
        <w:tc>
          <w:tcPr>
            <w:tcW w:w="5417" w:type="dxa"/>
          </w:tcPr>
          <w:p w14:paraId="5C6920FA" w14:textId="77777777" w:rsidR="003E3C02" w:rsidRPr="006D42ED" w:rsidRDefault="003E3C02" w:rsidP="00A52594">
            <w:pPr>
              <w:spacing w:before="60" w:after="60"/>
            </w:pPr>
          </w:p>
        </w:tc>
      </w:tr>
      <w:tr w:rsidR="003E3C02" w:rsidRPr="006D42ED" w14:paraId="462F57B2" w14:textId="77777777" w:rsidTr="003D56A1">
        <w:trPr>
          <w:trHeight w:val="1701"/>
        </w:trPr>
        <w:tc>
          <w:tcPr>
            <w:tcW w:w="4416" w:type="dxa"/>
            <w:shd w:val="clear" w:color="auto" w:fill="C75580"/>
            <w:vAlign w:val="center"/>
          </w:tcPr>
          <w:p w14:paraId="5D6EA36B" w14:textId="77777777" w:rsidR="003E3C02" w:rsidRPr="006D42ED" w:rsidRDefault="003E3C02" w:rsidP="0029048D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D42ED">
              <w:rPr>
                <w:b/>
                <w:bCs/>
                <w:color w:val="FFFFFF" w:themeColor="background1"/>
                <w:sz w:val="28"/>
                <w:szCs w:val="28"/>
              </w:rPr>
              <w:t>ΣΤΟΧΟΣ Α</w:t>
            </w:r>
          </w:p>
          <w:p w14:paraId="788029E4" w14:textId="602543A1" w:rsidR="003E3C02" w:rsidRPr="0029048D" w:rsidRDefault="003E3C02" w:rsidP="0029048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29048D">
              <w:rPr>
                <w:color w:val="FFFFFF" w:themeColor="background1"/>
              </w:rPr>
              <w:t xml:space="preserve">Γενικός στόχος για </w:t>
            </w:r>
            <w:r w:rsidR="00033320">
              <w:rPr>
                <w:color w:val="FFFFFF" w:themeColor="background1"/>
              </w:rPr>
              <w:t xml:space="preserve">βελτίωση των αποτελεσμάτων σχετικά με την/τις </w:t>
            </w:r>
            <w:r w:rsidR="00C371D5">
              <w:rPr>
                <w:color w:val="FFFFFF" w:themeColor="background1"/>
              </w:rPr>
              <w:t>Θεματική/</w:t>
            </w:r>
            <w:r w:rsidR="00033320">
              <w:rPr>
                <w:color w:val="FFFFFF" w:themeColor="background1"/>
              </w:rPr>
              <w:t xml:space="preserve">Θεματικές </w:t>
            </w:r>
            <w:r w:rsidR="00033320">
              <w:rPr>
                <w:color w:val="FFFFFF" w:themeColor="background1"/>
                <w:lang w:val="en-GB"/>
              </w:rPr>
              <w:t>SELIFE</w:t>
            </w:r>
            <w:r w:rsidR="00033320" w:rsidRPr="00033320">
              <w:rPr>
                <w:color w:val="FFFFFF" w:themeColor="background1"/>
              </w:rPr>
              <w:t xml:space="preserve"> </w:t>
            </w:r>
            <w:r w:rsidR="00033320">
              <w:rPr>
                <w:color w:val="FFFFFF" w:themeColor="background1"/>
              </w:rPr>
              <w:t>που έχουν επιλεγεί</w:t>
            </w:r>
            <w:r w:rsidR="00C371D5">
              <w:rPr>
                <w:color w:val="FFFFFF" w:themeColor="background1"/>
              </w:rPr>
              <w:t>.</w:t>
            </w:r>
            <w:r w:rsidRPr="0029048D">
              <w:rPr>
                <w:color w:val="FFFFFF" w:themeColor="background1"/>
              </w:rPr>
              <w:t xml:space="preserve"> </w:t>
            </w:r>
          </w:p>
        </w:tc>
        <w:tc>
          <w:tcPr>
            <w:tcW w:w="4562" w:type="dxa"/>
          </w:tcPr>
          <w:p w14:paraId="67D410DA" w14:textId="77777777" w:rsidR="003E3C02" w:rsidRPr="006D42ED" w:rsidRDefault="003E3C02" w:rsidP="00A52594">
            <w:pPr>
              <w:spacing w:before="60" w:after="60"/>
            </w:pPr>
          </w:p>
        </w:tc>
        <w:tc>
          <w:tcPr>
            <w:tcW w:w="5417" w:type="dxa"/>
          </w:tcPr>
          <w:p w14:paraId="4D97734E" w14:textId="77777777" w:rsidR="003E3C02" w:rsidRPr="006D42ED" w:rsidRDefault="003E3C02" w:rsidP="00A52594">
            <w:pPr>
              <w:spacing w:before="60" w:after="60"/>
            </w:pPr>
          </w:p>
        </w:tc>
      </w:tr>
      <w:tr w:rsidR="003E3C02" w:rsidRPr="006D42ED" w14:paraId="4B1DE486" w14:textId="77777777" w:rsidTr="003D56A1">
        <w:trPr>
          <w:trHeight w:val="1701"/>
        </w:trPr>
        <w:tc>
          <w:tcPr>
            <w:tcW w:w="4416" w:type="dxa"/>
            <w:shd w:val="clear" w:color="auto" w:fill="C75580"/>
            <w:vAlign w:val="center"/>
          </w:tcPr>
          <w:p w14:paraId="214411C5" w14:textId="77777777" w:rsidR="003E3C02" w:rsidRPr="006D42ED" w:rsidRDefault="003E3C02" w:rsidP="0029048D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D42ED">
              <w:rPr>
                <w:b/>
                <w:bCs/>
                <w:color w:val="FFFFFF" w:themeColor="background1"/>
                <w:sz w:val="28"/>
                <w:szCs w:val="28"/>
              </w:rPr>
              <w:t>ΣΤΟΧΟΣ Β</w:t>
            </w:r>
          </w:p>
          <w:p w14:paraId="4B6A7EB1" w14:textId="7346786C" w:rsidR="003E3C02" w:rsidRPr="0029048D" w:rsidRDefault="003E3C02" w:rsidP="0029048D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29048D">
              <w:rPr>
                <w:color w:val="FFFFFF" w:themeColor="background1"/>
              </w:rPr>
              <w:t xml:space="preserve">Όπου εφαρμόζεται </w:t>
            </w:r>
            <w:r w:rsidR="00C371D5">
              <w:rPr>
                <w:color w:val="FFFFFF" w:themeColor="background1"/>
              </w:rPr>
              <w:t>–</w:t>
            </w:r>
            <w:r w:rsidRPr="0029048D">
              <w:rPr>
                <w:color w:val="FFFFFF" w:themeColor="background1"/>
              </w:rPr>
              <w:t xml:space="preserve"> </w:t>
            </w:r>
            <w:r w:rsidR="00C371D5">
              <w:rPr>
                <w:color w:val="FFFFFF" w:themeColor="background1"/>
              </w:rPr>
              <w:t xml:space="preserve">επιπρόσθετος στόχος </w:t>
            </w:r>
            <w:r w:rsidR="00006F39">
              <w:rPr>
                <w:color w:val="FFFFFF" w:themeColor="background1"/>
              </w:rPr>
              <w:t>βελτίωσης αποτελεσμάτων για το Σχέδιο δράσης.</w:t>
            </w:r>
          </w:p>
        </w:tc>
        <w:tc>
          <w:tcPr>
            <w:tcW w:w="4562" w:type="dxa"/>
          </w:tcPr>
          <w:p w14:paraId="4F8B3B1E" w14:textId="77777777" w:rsidR="003E3C02" w:rsidRPr="006D42ED" w:rsidRDefault="003E3C02" w:rsidP="00A5259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5417" w:type="dxa"/>
          </w:tcPr>
          <w:p w14:paraId="2B67E08A" w14:textId="77777777" w:rsidR="003E3C02" w:rsidRPr="006D42ED" w:rsidRDefault="003E3C02" w:rsidP="00A52594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14:paraId="1381862A" w14:textId="7BF2F6CF" w:rsidR="00B55AF4" w:rsidRPr="001519AC" w:rsidRDefault="00B55AF4" w:rsidP="001519AC">
      <w:pPr>
        <w:rPr>
          <w:sz w:val="4"/>
          <w:szCs w:val="4"/>
        </w:rPr>
      </w:pPr>
    </w:p>
    <w:sectPr w:rsidR="00B55AF4" w:rsidRPr="001519AC" w:rsidSect="000C1A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EC14" w14:textId="77777777" w:rsidR="007F255B" w:rsidRDefault="007F255B" w:rsidP="00A56229">
      <w:pPr>
        <w:spacing w:after="0" w:line="240" w:lineRule="auto"/>
      </w:pPr>
      <w:r>
        <w:separator/>
      </w:r>
    </w:p>
  </w:endnote>
  <w:endnote w:type="continuationSeparator" w:id="0">
    <w:p w14:paraId="206D1012" w14:textId="77777777" w:rsidR="007F255B" w:rsidRDefault="007F255B" w:rsidP="00A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66AA" w14:textId="77777777" w:rsidR="00A56229" w:rsidRDefault="00A56229" w:rsidP="00A56229">
    <w:pPr>
      <w:pStyle w:val="Footer"/>
      <w:ind w:right="745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FA3E" w14:textId="435BFCF0" w:rsidR="00821777" w:rsidRDefault="000C1AA6" w:rsidP="00821777">
    <w:pPr>
      <w:ind w:right="504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78C4B" wp14:editId="2D1639B3">
          <wp:simplePos x="0" y="0"/>
          <wp:positionH relativeFrom="column">
            <wp:posOffset>8305165</wp:posOffset>
          </wp:positionH>
          <wp:positionV relativeFrom="paragraph">
            <wp:posOffset>-310984</wp:posOffset>
          </wp:positionV>
          <wp:extent cx="1015200" cy="356400"/>
          <wp:effectExtent l="0" t="0" r="0" b="571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5D7FFF4" wp14:editId="4C7F6A4D">
          <wp:simplePos x="0" y="0"/>
          <wp:positionH relativeFrom="column">
            <wp:posOffset>-46355</wp:posOffset>
          </wp:positionH>
          <wp:positionV relativeFrom="paragraph">
            <wp:posOffset>-314699</wp:posOffset>
          </wp:positionV>
          <wp:extent cx="2134870" cy="381635"/>
          <wp:effectExtent l="0" t="0" r="0" b="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6F7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3E162B" wp14:editId="0BC2B5AB">
              <wp:simplePos x="0" y="0"/>
              <wp:positionH relativeFrom="margin">
                <wp:posOffset>2224030</wp:posOffset>
              </wp:positionH>
              <wp:positionV relativeFrom="bottomMargin">
                <wp:posOffset>145602</wp:posOffset>
              </wp:positionV>
              <wp:extent cx="5595937" cy="371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5937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031B9" w14:textId="77777777" w:rsidR="00966F75" w:rsidRPr="00990172" w:rsidRDefault="00966F75" w:rsidP="00966F75">
                          <w:pPr>
                            <w:spacing w:after="0"/>
                            <w:rPr>
                              <w:sz w:val="20"/>
                              <w:szCs w:val="20"/>
                            </w:rPr>
                          </w:pPr>
                          <w:r w:rsidRPr="00990172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E16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5.1pt;margin-top:11.45pt;width:440.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" filled="f" stroked="f">
              <v:textbox>
                <w:txbxContent>
                  <w:p w14:paraId="7A5031B9" w14:textId="77777777" w:rsidR="00966F75" w:rsidRPr="00990172" w:rsidRDefault="00966F75" w:rsidP="00966F75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990172">
                      <w:rPr>
                        <w:color w:val="000000" w:themeColor="text1"/>
                        <w:sz w:val="14"/>
                        <w:szCs w:val="14"/>
                      </w:rPr>
                      <w:t xml:space="preserve">Η στήριξη της Ευρωπαϊκής Επιτροπής για την παραγωγή του παρόντος εγγράφου δεν αποτελεί έγκριση του περιεχομένου, το οποίο αντικατοπτρίζει τις απόψεις μόνο των δημιουργών. Η Επιτροπή δεν φέρει καμία ευθύνη για οποιοδήποτε χρήση των πληροφοριών που περιέχονται σε αυτό.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EE7D" w14:textId="77777777" w:rsidR="000C1AA6" w:rsidRDefault="000C1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A1D6" w14:textId="77777777" w:rsidR="007F255B" w:rsidRDefault="007F255B" w:rsidP="00A56229">
      <w:pPr>
        <w:spacing w:after="0" w:line="240" w:lineRule="auto"/>
      </w:pPr>
      <w:r>
        <w:separator/>
      </w:r>
    </w:p>
  </w:footnote>
  <w:footnote w:type="continuationSeparator" w:id="0">
    <w:p w14:paraId="167E6F5B" w14:textId="77777777" w:rsidR="007F255B" w:rsidRDefault="007F255B" w:rsidP="00A5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85D" w14:textId="77777777" w:rsidR="000C1AA6" w:rsidRDefault="000C1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2312" w14:textId="7A04FAB0" w:rsidR="000C1AA6" w:rsidRDefault="000C1AA6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C122481" wp14:editId="4651DAD2">
          <wp:simplePos x="0" y="0"/>
          <wp:positionH relativeFrom="column">
            <wp:posOffset>232</wp:posOffset>
          </wp:positionH>
          <wp:positionV relativeFrom="paragraph">
            <wp:posOffset>-74633</wp:posOffset>
          </wp:positionV>
          <wp:extent cx="2024062" cy="36522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062" cy="365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75C9" w14:textId="77777777" w:rsidR="000C1AA6" w:rsidRDefault="000C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345"/>
    <w:multiLevelType w:val="hybridMultilevel"/>
    <w:tmpl w:val="AA7CE246"/>
    <w:lvl w:ilvl="0" w:tplc="633C7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B01B3"/>
    <w:multiLevelType w:val="hybridMultilevel"/>
    <w:tmpl w:val="AD94B4D2"/>
    <w:lvl w:ilvl="0" w:tplc="1390D1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07BE0"/>
    <w:multiLevelType w:val="hybridMultilevel"/>
    <w:tmpl w:val="05B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28B0"/>
    <w:multiLevelType w:val="hybridMultilevel"/>
    <w:tmpl w:val="2CF61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471B6"/>
    <w:multiLevelType w:val="hybridMultilevel"/>
    <w:tmpl w:val="FB3857BC"/>
    <w:lvl w:ilvl="0" w:tplc="542A3EB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2710B"/>
    <w:multiLevelType w:val="hybridMultilevel"/>
    <w:tmpl w:val="F7342A58"/>
    <w:lvl w:ilvl="0" w:tplc="E4E47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F4"/>
    <w:rsid w:val="00001A76"/>
    <w:rsid w:val="00006F39"/>
    <w:rsid w:val="00011665"/>
    <w:rsid w:val="00033320"/>
    <w:rsid w:val="0004645C"/>
    <w:rsid w:val="00082657"/>
    <w:rsid w:val="000B1A8C"/>
    <w:rsid w:val="000B602B"/>
    <w:rsid w:val="000C1AA6"/>
    <w:rsid w:val="00100B7A"/>
    <w:rsid w:val="001022CA"/>
    <w:rsid w:val="001042BC"/>
    <w:rsid w:val="001519AC"/>
    <w:rsid w:val="00157DE7"/>
    <w:rsid w:val="00180635"/>
    <w:rsid w:val="001A15EB"/>
    <w:rsid w:val="001B129E"/>
    <w:rsid w:val="00203419"/>
    <w:rsid w:val="0020699A"/>
    <w:rsid w:val="002242C7"/>
    <w:rsid w:val="00243DE1"/>
    <w:rsid w:val="002635FE"/>
    <w:rsid w:val="0028664D"/>
    <w:rsid w:val="00286886"/>
    <w:rsid w:val="0029048D"/>
    <w:rsid w:val="00313AE6"/>
    <w:rsid w:val="00376AAF"/>
    <w:rsid w:val="00397C01"/>
    <w:rsid w:val="003B026C"/>
    <w:rsid w:val="003D52C6"/>
    <w:rsid w:val="003D56A1"/>
    <w:rsid w:val="003E3C02"/>
    <w:rsid w:val="00406ECC"/>
    <w:rsid w:val="00411F70"/>
    <w:rsid w:val="004306A6"/>
    <w:rsid w:val="004363CC"/>
    <w:rsid w:val="00450522"/>
    <w:rsid w:val="004B56CA"/>
    <w:rsid w:val="004C71AE"/>
    <w:rsid w:val="004E3AAC"/>
    <w:rsid w:val="004F3CDD"/>
    <w:rsid w:val="00504489"/>
    <w:rsid w:val="005630F0"/>
    <w:rsid w:val="005F277D"/>
    <w:rsid w:val="006621C9"/>
    <w:rsid w:val="006A45A8"/>
    <w:rsid w:val="006D42ED"/>
    <w:rsid w:val="006F39AB"/>
    <w:rsid w:val="0070652C"/>
    <w:rsid w:val="00717CE1"/>
    <w:rsid w:val="007414AC"/>
    <w:rsid w:val="00771178"/>
    <w:rsid w:val="00771601"/>
    <w:rsid w:val="007778EB"/>
    <w:rsid w:val="00783A4D"/>
    <w:rsid w:val="007A585D"/>
    <w:rsid w:val="007D3D2C"/>
    <w:rsid w:val="007E451C"/>
    <w:rsid w:val="007F255B"/>
    <w:rsid w:val="008123B4"/>
    <w:rsid w:val="00821777"/>
    <w:rsid w:val="008221A8"/>
    <w:rsid w:val="008511F2"/>
    <w:rsid w:val="00880B2E"/>
    <w:rsid w:val="0089452D"/>
    <w:rsid w:val="008B4FBB"/>
    <w:rsid w:val="008D59D1"/>
    <w:rsid w:val="008F0EE1"/>
    <w:rsid w:val="009231C7"/>
    <w:rsid w:val="00945F1A"/>
    <w:rsid w:val="0096689B"/>
    <w:rsid w:val="00966F75"/>
    <w:rsid w:val="0097338A"/>
    <w:rsid w:val="00990172"/>
    <w:rsid w:val="009D1B21"/>
    <w:rsid w:val="009F39D0"/>
    <w:rsid w:val="00A15183"/>
    <w:rsid w:val="00A22684"/>
    <w:rsid w:val="00A251F6"/>
    <w:rsid w:val="00A36636"/>
    <w:rsid w:val="00A3766D"/>
    <w:rsid w:val="00A52594"/>
    <w:rsid w:val="00A56229"/>
    <w:rsid w:val="00A57B58"/>
    <w:rsid w:val="00A872D7"/>
    <w:rsid w:val="00A9576B"/>
    <w:rsid w:val="00AA47A8"/>
    <w:rsid w:val="00AB180D"/>
    <w:rsid w:val="00AB2B72"/>
    <w:rsid w:val="00AB3BFE"/>
    <w:rsid w:val="00AE7242"/>
    <w:rsid w:val="00B16B43"/>
    <w:rsid w:val="00B30365"/>
    <w:rsid w:val="00B34921"/>
    <w:rsid w:val="00B5478E"/>
    <w:rsid w:val="00B55AF4"/>
    <w:rsid w:val="00B87985"/>
    <w:rsid w:val="00BA0E3A"/>
    <w:rsid w:val="00BD5E1E"/>
    <w:rsid w:val="00BE0557"/>
    <w:rsid w:val="00BF4C20"/>
    <w:rsid w:val="00C119A2"/>
    <w:rsid w:val="00C15967"/>
    <w:rsid w:val="00C371D5"/>
    <w:rsid w:val="00C57BF0"/>
    <w:rsid w:val="00C6298F"/>
    <w:rsid w:val="00C76107"/>
    <w:rsid w:val="00C8019E"/>
    <w:rsid w:val="00C842E2"/>
    <w:rsid w:val="00C90F53"/>
    <w:rsid w:val="00CD7C66"/>
    <w:rsid w:val="00D11534"/>
    <w:rsid w:val="00D1187E"/>
    <w:rsid w:val="00D35F7D"/>
    <w:rsid w:val="00D41338"/>
    <w:rsid w:val="00D4258A"/>
    <w:rsid w:val="00D465AC"/>
    <w:rsid w:val="00D8373F"/>
    <w:rsid w:val="00D94F2E"/>
    <w:rsid w:val="00DE5B57"/>
    <w:rsid w:val="00E07C9C"/>
    <w:rsid w:val="00E17217"/>
    <w:rsid w:val="00E313F9"/>
    <w:rsid w:val="00E5650A"/>
    <w:rsid w:val="00EC3D97"/>
    <w:rsid w:val="00EF3E88"/>
    <w:rsid w:val="00EF7FEB"/>
    <w:rsid w:val="00F1067E"/>
    <w:rsid w:val="00F272BB"/>
    <w:rsid w:val="00F4366A"/>
    <w:rsid w:val="00F57408"/>
    <w:rsid w:val="00F57E82"/>
    <w:rsid w:val="00F67DD6"/>
    <w:rsid w:val="00FB5794"/>
    <w:rsid w:val="00FC74E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EC3E0"/>
  <w15:chartTrackingRefBased/>
  <w15:docId w15:val="{4B673E6D-3513-4B28-85B9-200C32C7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229"/>
  </w:style>
  <w:style w:type="paragraph" w:styleId="Footer">
    <w:name w:val="footer"/>
    <w:basedOn w:val="Normal"/>
    <w:link w:val="FooterChar"/>
    <w:uiPriority w:val="99"/>
    <w:unhideWhenUsed/>
    <w:rsid w:val="00A56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29"/>
  </w:style>
  <w:style w:type="table" w:styleId="TableGrid">
    <w:name w:val="Table Grid"/>
    <w:basedOn w:val="TableNormal"/>
    <w:uiPriority w:val="39"/>
    <w:rsid w:val="00A22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6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4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0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E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0E3A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D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D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DD6"/>
    <w:rPr>
      <w:vertAlign w:val="superscript"/>
    </w:rPr>
  </w:style>
  <w:style w:type="paragraph" w:styleId="NoSpacing">
    <w:name w:val="No Spacing"/>
    <w:uiPriority w:val="1"/>
    <w:qFormat/>
    <w:rsid w:val="003D5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E500CB38D984CA01C7E2025925486" ma:contentTypeVersion="10" ma:contentTypeDescription="Create a new document." ma:contentTypeScope="" ma:versionID="c8cf56dd93f90bd4b193a0edf2e96f45">
  <xsd:schema xmlns:xsd="http://www.w3.org/2001/XMLSchema" xmlns:xs="http://www.w3.org/2001/XMLSchema" xmlns:p="http://schemas.microsoft.com/office/2006/metadata/properties" xmlns:ns2="e4780875-ee11-4cbb-b3d2-da30f99c20b9" targetNamespace="http://schemas.microsoft.com/office/2006/metadata/properties" ma:root="true" ma:fieldsID="6d2fc2ca36da9e007086e773b00d1212" ns2:_="">
    <xsd:import namespace="e4780875-ee11-4cbb-b3d2-da30f99c2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0875-ee11-4cbb-b3d2-da30f99c2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59E44-699B-49BC-87FE-B3426FB77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F40716-7CAE-42D3-B6D3-03E02C02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57C417-9266-4ED7-AEFE-EDE00AF03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13897D-C261-41C3-82EF-3AC1CB95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80875-ee11-4cbb-b3d2-da30f99c2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IONE EN</dc:creator>
  <cp:keywords/>
  <dc:description/>
  <cp:lastModifiedBy>kanaris@te.schools.ac.cy</cp:lastModifiedBy>
  <cp:revision>111</cp:revision>
  <cp:lastPrinted>2021-10-19T15:36:00Z</cp:lastPrinted>
  <dcterms:created xsi:type="dcterms:W3CDTF">2021-06-15T13:06:00Z</dcterms:created>
  <dcterms:modified xsi:type="dcterms:W3CDTF">2021-10-1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500CB38D984CA01C7E2025925486</vt:lpwstr>
  </property>
</Properties>
</file>